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54  民国三十二年七月至九月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54  民国三十二年七月至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5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关键词搜索：https://www.jiaokey.com/tag/蒋中正总统档案  事略稿本  54  民国三十二年七月至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